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/>
              </w:rPr>
              <w:t>中秋月饼专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/>
              </w:rPr>
              <w:t>月饼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/>
              </w:rPr>
              <w:t>月饼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限制商品过度包装要求 食品和化妆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3350-200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GB 2760-2014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富马酸二甲酯、苯甲酸及其钠盐（以苯甲酸计）、山梨酸及其钾盐（以山梨酸计）、铝的残留量（干样品，以Al计）、丙酸及其钠盐、钙盐（以丙酸计）、脱氢乙酸及其钠盐（以脱氢乙酸计）、纳他霉素、防腐剂各自用量占其最大使用量的比例之和、菌落总数、大肠菌群、金黄色葡萄球菌、沙门氏菌、霉菌、包装空隙率（限礼盒装样品）、包装层数（限礼盒装样品）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3141FD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D205E7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4DC5EDE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57759DE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0B78E3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24E648A"/>
    <w:rsid w:val="43B576DD"/>
    <w:rsid w:val="447C1216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644B13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AF16B33"/>
    <w:rsid w:val="5B8303B9"/>
    <w:rsid w:val="5BAF44A8"/>
    <w:rsid w:val="5CD6632D"/>
    <w:rsid w:val="5DF87E1A"/>
    <w:rsid w:val="5EB60EC0"/>
    <w:rsid w:val="5F27428A"/>
    <w:rsid w:val="5F9D25A3"/>
    <w:rsid w:val="5F9D524A"/>
    <w:rsid w:val="5FD16836"/>
    <w:rsid w:val="606F5332"/>
    <w:rsid w:val="60873B69"/>
    <w:rsid w:val="608B421C"/>
    <w:rsid w:val="6095650F"/>
    <w:rsid w:val="60F56F8C"/>
    <w:rsid w:val="61980DF8"/>
    <w:rsid w:val="6211468E"/>
    <w:rsid w:val="6237785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C466FF9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F05CC"/>
    <w:rsid w:val="7AB76AA3"/>
    <w:rsid w:val="7AC553BC"/>
    <w:rsid w:val="7B47706E"/>
    <w:rsid w:val="7B6B75B6"/>
    <w:rsid w:val="7BAB785A"/>
    <w:rsid w:val="7BD07A9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9-27T03:44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